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5C3" w14:textId="1712F65C" w:rsidR="001C6CFC" w:rsidRDefault="00B42FB0" w:rsidP="00B42FB0">
      <w:pPr>
        <w:pStyle w:val="Ttulo1"/>
      </w:pPr>
      <w:r>
        <w:t>Introducción</w:t>
      </w:r>
    </w:p>
    <w:p w14:paraId="1EBB57F4" w14:textId="77777777" w:rsidR="003735FB" w:rsidRPr="00B14A0E" w:rsidRDefault="003735FB" w:rsidP="00B14A0E">
      <w:pPr>
        <w:jc w:val="both"/>
        <w:rPr>
          <w:sz w:val="24"/>
          <w:szCs w:val="24"/>
        </w:rPr>
      </w:pPr>
    </w:p>
    <w:p w14:paraId="325CAE08" w14:textId="77777777" w:rsidR="003735FB" w:rsidRPr="00B14A0E" w:rsidRDefault="003735FB" w:rsidP="00B14A0E">
      <w:pPr>
        <w:jc w:val="both"/>
        <w:rPr>
          <w:sz w:val="24"/>
          <w:szCs w:val="24"/>
        </w:rPr>
      </w:pPr>
      <w:r w:rsidRPr="00B14A0E">
        <w:rPr>
          <w:sz w:val="24"/>
          <w:szCs w:val="24"/>
        </w:rPr>
        <w:t>Actualmente, una de las actividades de ocio más importantes es viajar. Teniendo en cuenta, la cantidad de turismo que tenemos tanto nacional como internacionalmente, se ha optado por el desarrollo de una aplicación que nos gestione un sistema de reservas.</w:t>
      </w:r>
    </w:p>
    <w:p w14:paraId="3FBAB9B9" w14:textId="77777777" w:rsidR="003735FB" w:rsidRPr="00B14A0E" w:rsidRDefault="003735FB" w:rsidP="00B14A0E">
      <w:pPr>
        <w:jc w:val="both"/>
        <w:rPr>
          <w:sz w:val="24"/>
          <w:szCs w:val="24"/>
        </w:rPr>
      </w:pPr>
      <w:r w:rsidRPr="00B14A0E">
        <w:rPr>
          <w:sz w:val="24"/>
          <w:szCs w:val="24"/>
        </w:rPr>
        <w:t xml:space="preserve">Teniendo en cuenta las necesidades de nuestros clientes, se necesita una aplicación completa, donde podamos buscar vuelos, hoteles, seleccionar el que más nos guste y almacenarlo para ver las reservas que hemos realizado. </w:t>
      </w:r>
    </w:p>
    <w:p w14:paraId="29845EC3" w14:textId="77777777" w:rsidR="00B14A0E" w:rsidRDefault="003735FB" w:rsidP="00B14A0E">
      <w:pPr>
        <w:jc w:val="both"/>
      </w:pPr>
      <w:r w:rsidRPr="00B14A0E">
        <w:rPr>
          <w:sz w:val="24"/>
          <w:szCs w:val="24"/>
        </w:rPr>
        <w:t>A lo largo de este documento, haremos referencia a los recursos necesarios que se han implementado para el desarrollo propio de la aplicación</w:t>
      </w:r>
      <w:r w:rsidR="00B14A0E" w:rsidRPr="00B14A0E">
        <w:rPr>
          <w:sz w:val="24"/>
          <w:szCs w:val="24"/>
        </w:rPr>
        <w:t>.</w:t>
      </w:r>
      <w:r w:rsidR="00B14A0E">
        <w:t xml:space="preserve"> </w:t>
      </w:r>
    </w:p>
    <w:p w14:paraId="18E8CE72" w14:textId="3B5C5746" w:rsidR="00A133E2" w:rsidRDefault="00A133E2" w:rsidP="00B14A0E">
      <w:pPr>
        <w:jc w:val="both"/>
      </w:pPr>
      <w:r w:rsidRPr="00044C0A">
        <w:rPr>
          <w:highlight w:val="yellow"/>
        </w:rPr>
        <w:t>AÑADIR LOGO APP</w:t>
      </w:r>
    </w:p>
    <w:p w14:paraId="608CDA8D" w14:textId="77777777" w:rsidR="00A133E2" w:rsidRDefault="00A133E2">
      <w:r>
        <w:br w:type="page"/>
      </w:r>
    </w:p>
    <w:p w14:paraId="0FAA7A7D" w14:textId="0E1620A8" w:rsidR="00B42FB0" w:rsidRDefault="00B42FB0" w:rsidP="00B42FB0">
      <w:pPr>
        <w:pStyle w:val="Ttulo1"/>
      </w:pPr>
      <w:r>
        <w:lastRenderedPageBreak/>
        <w:t>Objetivos</w:t>
      </w:r>
    </w:p>
    <w:p w14:paraId="01EF7D70" w14:textId="77777777" w:rsidR="00044C0A" w:rsidRPr="00044C0A" w:rsidRDefault="00044C0A" w:rsidP="00044C0A"/>
    <w:p w14:paraId="4E6013BF" w14:textId="3F21FCAA" w:rsidR="00067EA4" w:rsidRPr="00B14A0E" w:rsidRDefault="00067EA4" w:rsidP="00B14A0E">
      <w:pPr>
        <w:jc w:val="both"/>
        <w:rPr>
          <w:sz w:val="24"/>
          <w:szCs w:val="24"/>
        </w:rPr>
      </w:pPr>
      <w:r w:rsidRPr="00B14A0E">
        <w:rPr>
          <w:sz w:val="24"/>
          <w:szCs w:val="24"/>
        </w:rPr>
        <w:t xml:space="preserve">El principal objetivo de esta aplicación es darles a nuestros usuarios la mejor experiencia posible, gestionando las consultas y visualizaciones de las mejores ofertas y servicios que podamos proporcionar. </w:t>
      </w:r>
    </w:p>
    <w:p w14:paraId="5E4D3DEE" w14:textId="5BABF233" w:rsidR="00B42FB0" w:rsidRDefault="00B42FB0" w:rsidP="00B42FB0">
      <w:pPr>
        <w:pStyle w:val="Ttulo2"/>
        <w:rPr>
          <w:sz w:val="24"/>
          <w:szCs w:val="24"/>
        </w:rPr>
      </w:pPr>
      <w:r w:rsidRPr="00B14A0E">
        <w:rPr>
          <w:sz w:val="24"/>
          <w:szCs w:val="24"/>
        </w:rPr>
        <w:tab/>
        <w:t>Primarios</w:t>
      </w:r>
    </w:p>
    <w:p w14:paraId="6E77776D" w14:textId="77777777" w:rsidR="00044C0A" w:rsidRPr="00044C0A" w:rsidRDefault="00044C0A" w:rsidP="00044C0A"/>
    <w:p w14:paraId="53707586" w14:textId="13F2AB19" w:rsidR="00067EA4" w:rsidRPr="00B14A0E" w:rsidRDefault="00067EA4" w:rsidP="00067EA4">
      <w:pPr>
        <w:pStyle w:val="Prrafodelista"/>
        <w:numPr>
          <w:ilvl w:val="0"/>
          <w:numId w:val="2"/>
        </w:numPr>
        <w:rPr>
          <w:sz w:val="24"/>
          <w:szCs w:val="24"/>
        </w:rPr>
      </w:pPr>
      <w:r w:rsidRPr="00B14A0E">
        <w:rPr>
          <w:sz w:val="24"/>
          <w:szCs w:val="24"/>
        </w:rPr>
        <w:t xml:space="preserve">Diseño de la interfaz gráfica de usuario. </w:t>
      </w:r>
    </w:p>
    <w:p w14:paraId="5F9A87AA" w14:textId="5CE5BCCC" w:rsidR="00067EA4" w:rsidRPr="00B14A0E" w:rsidRDefault="00067EA4" w:rsidP="00067EA4">
      <w:pPr>
        <w:pStyle w:val="Prrafodelista"/>
        <w:numPr>
          <w:ilvl w:val="0"/>
          <w:numId w:val="2"/>
        </w:numPr>
        <w:rPr>
          <w:sz w:val="24"/>
          <w:szCs w:val="24"/>
        </w:rPr>
      </w:pPr>
      <w:r w:rsidRPr="00B14A0E">
        <w:rPr>
          <w:sz w:val="24"/>
          <w:szCs w:val="24"/>
        </w:rPr>
        <w:t>Integración de la API de Amadeus.</w:t>
      </w:r>
    </w:p>
    <w:p w14:paraId="7488BC97" w14:textId="608A2086" w:rsidR="00067EA4" w:rsidRPr="00B14A0E" w:rsidRDefault="00067EA4" w:rsidP="00067EA4">
      <w:pPr>
        <w:pStyle w:val="Prrafodelista"/>
        <w:numPr>
          <w:ilvl w:val="0"/>
          <w:numId w:val="2"/>
        </w:numPr>
        <w:rPr>
          <w:sz w:val="24"/>
          <w:szCs w:val="24"/>
        </w:rPr>
      </w:pPr>
      <w:r w:rsidRPr="00B14A0E">
        <w:rPr>
          <w:sz w:val="24"/>
          <w:szCs w:val="24"/>
        </w:rPr>
        <w:t>Funcionalidades clave, como la búsqueda de vuelos, hoteles, etc.</w:t>
      </w:r>
    </w:p>
    <w:p w14:paraId="0EBEF268" w14:textId="61F535BF" w:rsidR="00067EA4" w:rsidRPr="00B14A0E" w:rsidRDefault="00067EA4" w:rsidP="00067EA4">
      <w:pPr>
        <w:pStyle w:val="Prrafodelista"/>
        <w:numPr>
          <w:ilvl w:val="0"/>
          <w:numId w:val="2"/>
        </w:numPr>
        <w:rPr>
          <w:sz w:val="24"/>
          <w:szCs w:val="24"/>
        </w:rPr>
      </w:pPr>
      <w:r w:rsidRPr="00B14A0E">
        <w:rPr>
          <w:sz w:val="24"/>
          <w:szCs w:val="24"/>
        </w:rPr>
        <w:t>Gestión de las bases de datos.</w:t>
      </w:r>
    </w:p>
    <w:p w14:paraId="171BD2A8" w14:textId="4C65411E" w:rsidR="00067EA4" w:rsidRPr="00B14A0E" w:rsidRDefault="00067EA4" w:rsidP="00067EA4">
      <w:pPr>
        <w:pStyle w:val="Prrafodelista"/>
        <w:numPr>
          <w:ilvl w:val="0"/>
          <w:numId w:val="2"/>
        </w:numPr>
        <w:rPr>
          <w:sz w:val="24"/>
          <w:szCs w:val="24"/>
        </w:rPr>
      </w:pPr>
      <w:r w:rsidRPr="00B14A0E">
        <w:rPr>
          <w:sz w:val="24"/>
          <w:szCs w:val="24"/>
        </w:rPr>
        <w:t xml:space="preserve">Autenticación de usuarios a través de </w:t>
      </w:r>
      <w:proofErr w:type="spellStart"/>
      <w:r w:rsidRPr="00B14A0E">
        <w:rPr>
          <w:sz w:val="24"/>
          <w:szCs w:val="24"/>
        </w:rPr>
        <w:t>Firebase</w:t>
      </w:r>
      <w:proofErr w:type="spellEnd"/>
      <w:r w:rsidRPr="00B14A0E">
        <w:rPr>
          <w:sz w:val="24"/>
          <w:szCs w:val="24"/>
        </w:rPr>
        <w:t>.</w:t>
      </w:r>
    </w:p>
    <w:p w14:paraId="06808127" w14:textId="0BCB4A08" w:rsidR="00044C0A" w:rsidRPr="0024412B" w:rsidRDefault="00B42FB0" w:rsidP="0024412B">
      <w:pPr>
        <w:pStyle w:val="Ttulo2"/>
        <w:rPr>
          <w:sz w:val="24"/>
          <w:szCs w:val="24"/>
        </w:rPr>
      </w:pPr>
      <w:r w:rsidRPr="00B14A0E">
        <w:rPr>
          <w:sz w:val="24"/>
          <w:szCs w:val="24"/>
        </w:rPr>
        <w:tab/>
        <w:t>Secundarios</w:t>
      </w:r>
      <w:r w:rsidR="0024412B">
        <w:rPr>
          <w:sz w:val="24"/>
          <w:szCs w:val="24"/>
        </w:rPr>
        <w:t>:</w:t>
      </w:r>
    </w:p>
    <w:p w14:paraId="37044CD2" w14:textId="5031653A" w:rsidR="00067EA4" w:rsidRPr="00B14A0E" w:rsidRDefault="00067EA4" w:rsidP="00067EA4">
      <w:pPr>
        <w:pStyle w:val="Prrafodelista"/>
        <w:numPr>
          <w:ilvl w:val="0"/>
          <w:numId w:val="2"/>
        </w:numPr>
        <w:rPr>
          <w:sz w:val="24"/>
          <w:szCs w:val="24"/>
        </w:rPr>
      </w:pPr>
      <w:r w:rsidRPr="00B14A0E">
        <w:rPr>
          <w:sz w:val="24"/>
          <w:szCs w:val="24"/>
        </w:rPr>
        <w:t>Optimización de la aplicación.</w:t>
      </w:r>
    </w:p>
    <w:p w14:paraId="12053339" w14:textId="29D0308F" w:rsidR="00067EA4" w:rsidRPr="00B14A0E" w:rsidRDefault="00067EA4" w:rsidP="00067EA4">
      <w:pPr>
        <w:pStyle w:val="Prrafodelista"/>
        <w:numPr>
          <w:ilvl w:val="0"/>
          <w:numId w:val="2"/>
        </w:numPr>
        <w:rPr>
          <w:sz w:val="24"/>
          <w:szCs w:val="24"/>
        </w:rPr>
      </w:pPr>
      <w:r w:rsidRPr="00B14A0E">
        <w:rPr>
          <w:sz w:val="24"/>
          <w:szCs w:val="24"/>
        </w:rPr>
        <w:t>Diseño funcional.</w:t>
      </w:r>
    </w:p>
    <w:p w14:paraId="32E3A31C" w14:textId="3C9CC0A6" w:rsidR="00067EA4" w:rsidRPr="00B14A0E" w:rsidRDefault="00067EA4" w:rsidP="00067EA4">
      <w:pPr>
        <w:pStyle w:val="Prrafodelista"/>
        <w:numPr>
          <w:ilvl w:val="0"/>
          <w:numId w:val="2"/>
        </w:numPr>
        <w:rPr>
          <w:sz w:val="24"/>
          <w:szCs w:val="24"/>
        </w:rPr>
      </w:pPr>
      <w:r w:rsidRPr="00B14A0E">
        <w:rPr>
          <w:sz w:val="24"/>
          <w:szCs w:val="24"/>
        </w:rPr>
        <w:t>Realización de pruebas de usuario.</w:t>
      </w:r>
    </w:p>
    <w:p w14:paraId="64977E7D" w14:textId="3A26E56A" w:rsidR="00067EA4" w:rsidRPr="00B14A0E" w:rsidRDefault="00067EA4" w:rsidP="00067EA4">
      <w:pPr>
        <w:pStyle w:val="Prrafodelista"/>
        <w:numPr>
          <w:ilvl w:val="0"/>
          <w:numId w:val="2"/>
        </w:numPr>
        <w:rPr>
          <w:sz w:val="24"/>
          <w:szCs w:val="24"/>
        </w:rPr>
      </w:pPr>
      <w:r w:rsidRPr="00B14A0E">
        <w:rPr>
          <w:sz w:val="24"/>
          <w:szCs w:val="24"/>
        </w:rPr>
        <w:t>Gestión de itinerarios.</w:t>
      </w:r>
    </w:p>
    <w:p w14:paraId="01233359" w14:textId="0AE76A72" w:rsidR="00B42FB0" w:rsidRDefault="00B42FB0" w:rsidP="00B42FB0">
      <w:pPr>
        <w:pStyle w:val="Ttulo1"/>
      </w:pPr>
      <w:r>
        <w:t>Motivación</w:t>
      </w:r>
    </w:p>
    <w:p w14:paraId="6AEB5082" w14:textId="77777777" w:rsidR="00044C0A" w:rsidRPr="00044C0A" w:rsidRDefault="00044C0A" w:rsidP="00044C0A"/>
    <w:p w14:paraId="454D510E" w14:textId="1597762D" w:rsidR="00067EA4" w:rsidRPr="00B14A0E" w:rsidRDefault="00067EA4" w:rsidP="00B14A0E">
      <w:pPr>
        <w:jc w:val="both"/>
        <w:rPr>
          <w:sz w:val="24"/>
          <w:szCs w:val="24"/>
        </w:rPr>
      </w:pPr>
      <w:r w:rsidRPr="00B14A0E">
        <w:rPr>
          <w:sz w:val="24"/>
          <w:szCs w:val="24"/>
        </w:rPr>
        <w:t>Debido a la alta demanda de servicios de viajes, se ha propuesto como objetivo la creación de una aplicación que haga más sencilla esta gestión. Gracias a las nuevas tecnologías nuestros usuarios van a obtener un mejor rendimiento si ofrecemos una aplicación móvil con todos los servicios que podamos ofrecer.</w:t>
      </w:r>
    </w:p>
    <w:p w14:paraId="6E9D6301" w14:textId="2E6DC8DC" w:rsidR="00E90690" w:rsidRPr="00B14A0E" w:rsidRDefault="00B14A0E" w:rsidP="00067EA4">
      <w:pPr>
        <w:rPr>
          <w:sz w:val="24"/>
          <w:szCs w:val="24"/>
        </w:rPr>
      </w:pPr>
      <w:r>
        <w:rPr>
          <w:sz w:val="24"/>
          <w:szCs w:val="24"/>
        </w:rPr>
        <w:t>Es importante para el usuario, tener recogido en un mismo elemento todo lo necesario para poder así, cubrir las necesidades más importantes. Además de llevar un recuento de todas las reservas que ha realizado el usuario.</w:t>
      </w:r>
    </w:p>
    <w:p w14:paraId="1B11BD07" w14:textId="607C74CD" w:rsidR="00B42FB0" w:rsidRDefault="00B42FB0" w:rsidP="00B42FB0">
      <w:pPr>
        <w:pStyle w:val="Ttulo1"/>
      </w:pPr>
      <w:r>
        <w:t>Problemas a solucionar</w:t>
      </w:r>
    </w:p>
    <w:p w14:paraId="2199B3C4" w14:textId="77777777" w:rsidR="00044C0A" w:rsidRPr="00044C0A" w:rsidRDefault="00044C0A" w:rsidP="00044C0A"/>
    <w:p w14:paraId="3986ADA7" w14:textId="04FEB246" w:rsidR="00067EA4" w:rsidRPr="00B14A0E" w:rsidRDefault="00067EA4" w:rsidP="00B14A0E">
      <w:pPr>
        <w:jc w:val="both"/>
        <w:rPr>
          <w:sz w:val="24"/>
          <w:szCs w:val="24"/>
        </w:rPr>
      </w:pPr>
      <w:r w:rsidRPr="00B14A0E">
        <w:rPr>
          <w:sz w:val="24"/>
          <w:szCs w:val="24"/>
        </w:rPr>
        <w:t xml:space="preserve">Como se ha mencionado anteriormente, la alta demanda de viajes, hace que los usuarios a veces no encuentren todo lo necesario en una sola aplicación y tengan que desplazarse entre distintas aplicaciones para poder acceder a todos los datos necesarios. </w:t>
      </w:r>
    </w:p>
    <w:p w14:paraId="3FBE71BF" w14:textId="245CEBB8" w:rsidR="00A133E2" w:rsidRDefault="00E90690" w:rsidP="00B14A0E">
      <w:pPr>
        <w:jc w:val="both"/>
        <w:rPr>
          <w:sz w:val="24"/>
          <w:szCs w:val="24"/>
        </w:rPr>
      </w:pPr>
      <w:r w:rsidRPr="00B14A0E">
        <w:rPr>
          <w:sz w:val="24"/>
          <w:szCs w:val="24"/>
        </w:rPr>
        <w:t xml:space="preserve">Se pretende integrar la mayor oferta que podamos ofrecer al usuario para dar el servicio más cercano al usuario posible. </w:t>
      </w:r>
    </w:p>
    <w:p w14:paraId="1BCBBFFF" w14:textId="77777777" w:rsidR="00A133E2" w:rsidRDefault="00A133E2">
      <w:pPr>
        <w:rPr>
          <w:sz w:val="24"/>
          <w:szCs w:val="24"/>
        </w:rPr>
      </w:pPr>
      <w:r>
        <w:rPr>
          <w:sz w:val="24"/>
          <w:szCs w:val="24"/>
        </w:rPr>
        <w:br w:type="page"/>
      </w:r>
    </w:p>
    <w:p w14:paraId="48F9ACB9" w14:textId="65284E53" w:rsidR="00B42FB0" w:rsidRDefault="00B42FB0" w:rsidP="00B42FB0">
      <w:pPr>
        <w:pStyle w:val="Ttulo1"/>
      </w:pPr>
      <w:r>
        <w:lastRenderedPageBreak/>
        <w:t>Estudio de mercado</w:t>
      </w:r>
    </w:p>
    <w:p w14:paraId="5651A77C" w14:textId="0DD3EFBC" w:rsidR="00B42FB0" w:rsidRDefault="00B42FB0" w:rsidP="00B42FB0">
      <w:pPr>
        <w:pStyle w:val="Ttulo1"/>
      </w:pPr>
      <w:r>
        <w:t>Arquitectura del proyecto</w:t>
      </w:r>
    </w:p>
    <w:p w14:paraId="16A0BDB7" w14:textId="26602DD2" w:rsidR="00F20D22" w:rsidRPr="00F20D22" w:rsidRDefault="00F20D22" w:rsidP="00F20D22">
      <w:pPr>
        <w:rPr>
          <w:sz w:val="24"/>
          <w:szCs w:val="24"/>
        </w:rPr>
      </w:pPr>
      <w:r>
        <w:rPr>
          <w:sz w:val="24"/>
          <w:szCs w:val="24"/>
        </w:rPr>
        <w:t>Vamos a describir a continuación las herramientas que hemos utilizado para este proyecto:</w:t>
      </w:r>
    </w:p>
    <w:p w14:paraId="655403CD" w14:textId="3AB954C7" w:rsidR="00B42FB0" w:rsidRDefault="00B42FB0" w:rsidP="00B42FB0">
      <w:pPr>
        <w:pStyle w:val="Ttulo2"/>
      </w:pPr>
      <w:r>
        <w:tab/>
        <w:t>Tecnologías a utilizar</w:t>
      </w:r>
    </w:p>
    <w:p w14:paraId="72F61707" w14:textId="52CA9A45" w:rsidR="00E90690" w:rsidRPr="00A133E2" w:rsidRDefault="00E90690" w:rsidP="00A133E2">
      <w:pPr>
        <w:pStyle w:val="Ttulo3"/>
      </w:pPr>
      <w:proofErr w:type="spellStart"/>
      <w:r w:rsidRPr="00A133E2">
        <w:t>Kotlin</w:t>
      </w:r>
      <w:proofErr w:type="spellEnd"/>
    </w:p>
    <w:p w14:paraId="418D1FC2" w14:textId="40FDC720" w:rsidR="00F20D22" w:rsidRPr="00A160F5" w:rsidRDefault="00F20D22" w:rsidP="00A160F5">
      <w:pPr>
        <w:jc w:val="both"/>
        <w:rPr>
          <w:sz w:val="24"/>
          <w:szCs w:val="24"/>
        </w:rPr>
      </w:pPr>
      <w:r w:rsidRPr="00A160F5">
        <w:rPr>
          <w:sz w:val="24"/>
          <w:szCs w:val="24"/>
        </w:rPr>
        <w:t>Es un lenguaje de programación de código abierto y tipado estático. Es un lenguaje principalmente usado para la programación de aplicaciones de Android.</w:t>
      </w:r>
    </w:p>
    <w:p w14:paraId="62CCE5AC" w14:textId="7856C971" w:rsidR="00F20D22" w:rsidRPr="00A160F5" w:rsidRDefault="00F20D22" w:rsidP="00A160F5">
      <w:pPr>
        <w:jc w:val="both"/>
        <w:rPr>
          <w:sz w:val="24"/>
          <w:szCs w:val="24"/>
        </w:rPr>
      </w:pPr>
      <w:r w:rsidRPr="00A160F5">
        <w:rPr>
          <w:sz w:val="24"/>
          <w:szCs w:val="24"/>
        </w:rPr>
        <w:t xml:space="preserve">Algunas de las características y ventajas que nos puede proporcionar </w:t>
      </w:r>
      <w:proofErr w:type="spellStart"/>
      <w:r w:rsidRPr="00A160F5">
        <w:rPr>
          <w:sz w:val="24"/>
          <w:szCs w:val="24"/>
        </w:rPr>
        <w:t>Kotlin</w:t>
      </w:r>
      <w:proofErr w:type="spellEnd"/>
      <w:r w:rsidRPr="00A160F5">
        <w:rPr>
          <w:sz w:val="24"/>
          <w:szCs w:val="24"/>
        </w:rPr>
        <w:t xml:space="preserve"> son</w:t>
      </w:r>
      <w:r w:rsidR="00A160F5" w:rsidRPr="00A160F5">
        <w:rPr>
          <w:sz w:val="24"/>
          <w:szCs w:val="24"/>
        </w:rPr>
        <w:t xml:space="preserve"> (Surra, 2023)</w:t>
      </w:r>
      <w:r w:rsidRPr="00A160F5">
        <w:rPr>
          <w:sz w:val="24"/>
          <w:szCs w:val="24"/>
        </w:rPr>
        <w:t>:</w:t>
      </w:r>
    </w:p>
    <w:p w14:paraId="68D5CE55" w14:textId="7D541A50" w:rsidR="00F20D22" w:rsidRPr="00A160F5" w:rsidRDefault="00F20D22" w:rsidP="00A160F5">
      <w:pPr>
        <w:pStyle w:val="Prrafodelista"/>
        <w:numPr>
          <w:ilvl w:val="0"/>
          <w:numId w:val="2"/>
        </w:numPr>
        <w:jc w:val="both"/>
        <w:rPr>
          <w:sz w:val="24"/>
          <w:szCs w:val="24"/>
        </w:rPr>
      </w:pPr>
      <w:r w:rsidRPr="00A160F5">
        <w:rPr>
          <w:sz w:val="24"/>
          <w:szCs w:val="24"/>
        </w:rPr>
        <w:t>Interoperabilidad con Java, una de las ventajas que nos proporciona este lenguaje es que es compatible con código escrito en Java e interactúan de manera correcta entre ambas.</w:t>
      </w:r>
    </w:p>
    <w:p w14:paraId="1E825AD0" w14:textId="0497FEA0" w:rsidR="00F20D22" w:rsidRPr="00A160F5" w:rsidRDefault="00F20D22" w:rsidP="00A160F5">
      <w:pPr>
        <w:pStyle w:val="Prrafodelista"/>
        <w:numPr>
          <w:ilvl w:val="0"/>
          <w:numId w:val="2"/>
        </w:numPr>
        <w:jc w:val="both"/>
        <w:rPr>
          <w:sz w:val="24"/>
          <w:szCs w:val="24"/>
        </w:rPr>
      </w:pPr>
      <w:r w:rsidRPr="00A160F5">
        <w:rPr>
          <w:sz w:val="24"/>
          <w:szCs w:val="24"/>
        </w:rPr>
        <w:t xml:space="preserve">Curva de aprendizaje sencilla, como usuario que ha cambiado de Java a </w:t>
      </w:r>
      <w:proofErr w:type="spellStart"/>
      <w:r w:rsidRPr="00A160F5">
        <w:rPr>
          <w:sz w:val="24"/>
          <w:szCs w:val="24"/>
        </w:rPr>
        <w:t>Kotlin</w:t>
      </w:r>
      <w:proofErr w:type="spellEnd"/>
      <w:r w:rsidRPr="00A160F5">
        <w:rPr>
          <w:sz w:val="24"/>
          <w:szCs w:val="24"/>
        </w:rPr>
        <w:t>, puedo decir que es sencillo de aprender, la sintaxis del código es muy lógica y es más fluida e intuitiva que Java, por ejemplo.</w:t>
      </w:r>
    </w:p>
    <w:p w14:paraId="560FE07E" w14:textId="604D3571" w:rsidR="00F20D22" w:rsidRPr="00A160F5" w:rsidRDefault="00F20D22" w:rsidP="00A160F5">
      <w:pPr>
        <w:pStyle w:val="Prrafodelista"/>
        <w:numPr>
          <w:ilvl w:val="0"/>
          <w:numId w:val="2"/>
        </w:numPr>
        <w:jc w:val="both"/>
        <w:rPr>
          <w:sz w:val="24"/>
          <w:szCs w:val="24"/>
        </w:rPr>
      </w:pPr>
      <w:r w:rsidRPr="00A160F5">
        <w:rPr>
          <w:sz w:val="24"/>
          <w:szCs w:val="24"/>
        </w:rPr>
        <w:t>Menor tiempo de programación, al ser un lenguaje mas compacto, una de las ventajas es que el código es más corto, no se repite tanto y no se crean funciones innecesarias.</w:t>
      </w:r>
    </w:p>
    <w:p w14:paraId="0D08216C" w14:textId="144A1DD5" w:rsidR="00F20D22" w:rsidRPr="00A160F5" w:rsidRDefault="00F20D22" w:rsidP="00A160F5">
      <w:pPr>
        <w:pStyle w:val="Prrafodelista"/>
        <w:numPr>
          <w:ilvl w:val="0"/>
          <w:numId w:val="2"/>
        </w:numPr>
        <w:jc w:val="both"/>
        <w:rPr>
          <w:sz w:val="24"/>
          <w:szCs w:val="24"/>
        </w:rPr>
      </w:pPr>
      <w:proofErr w:type="spellStart"/>
      <w:r w:rsidRPr="00A160F5">
        <w:rPr>
          <w:sz w:val="24"/>
          <w:szCs w:val="24"/>
        </w:rPr>
        <w:t>Corrutinas</w:t>
      </w:r>
      <w:proofErr w:type="spellEnd"/>
      <w:r w:rsidRPr="00A160F5">
        <w:rPr>
          <w:sz w:val="24"/>
          <w:szCs w:val="24"/>
        </w:rPr>
        <w:t xml:space="preserve">, además de ser un recurso que nos da </w:t>
      </w:r>
      <w:proofErr w:type="spellStart"/>
      <w:r w:rsidRPr="00A160F5">
        <w:rPr>
          <w:sz w:val="24"/>
          <w:szCs w:val="24"/>
        </w:rPr>
        <w:t>Kotlin</w:t>
      </w:r>
      <w:proofErr w:type="spellEnd"/>
      <w:r w:rsidRPr="00A160F5">
        <w:rPr>
          <w:sz w:val="24"/>
          <w:szCs w:val="24"/>
        </w:rPr>
        <w:t xml:space="preserve"> como lenguaje, a la hora de hacer llamadas en red o para bases de datos, es mucho más sencillo que otros lenguajes, con un par de líneas tienes la llamada necesaria.</w:t>
      </w:r>
    </w:p>
    <w:p w14:paraId="7A6723F5" w14:textId="20923122" w:rsidR="00F20D22" w:rsidRDefault="00F20D22" w:rsidP="00A160F5">
      <w:pPr>
        <w:pStyle w:val="Prrafodelista"/>
        <w:numPr>
          <w:ilvl w:val="0"/>
          <w:numId w:val="2"/>
        </w:numPr>
        <w:jc w:val="both"/>
        <w:rPr>
          <w:sz w:val="24"/>
          <w:szCs w:val="24"/>
        </w:rPr>
      </w:pPr>
      <w:r w:rsidRPr="00A160F5">
        <w:rPr>
          <w:sz w:val="24"/>
          <w:szCs w:val="24"/>
        </w:rPr>
        <w:t>Desarrollo multiplataforma, podemos orientar nuestra app tanto a Android como a IOS o compartir código con otras plataformas.</w:t>
      </w:r>
    </w:p>
    <w:p w14:paraId="2373B168" w14:textId="77777777" w:rsidR="00044C0A" w:rsidRPr="00A160F5" w:rsidRDefault="00044C0A" w:rsidP="00044C0A">
      <w:pPr>
        <w:pStyle w:val="Prrafodelista"/>
        <w:jc w:val="both"/>
        <w:rPr>
          <w:sz w:val="24"/>
          <w:szCs w:val="24"/>
        </w:rPr>
      </w:pPr>
    </w:p>
    <w:p w14:paraId="66D1C3D6" w14:textId="3F6158C5" w:rsidR="00E90690" w:rsidRPr="009B28A8" w:rsidRDefault="00E90690" w:rsidP="00A133E2">
      <w:pPr>
        <w:pStyle w:val="Ttulo3"/>
      </w:pPr>
      <w:proofErr w:type="spellStart"/>
      <w:r>
        <w:t>F</w:t>
      </w:r>
      <w:r w:rsidRPr="009B28A8">
        <w:t>irebase</w:t>
      </w:r>
      <w:proofErr w:type="spellEnd"/>
    </w:p>
    <w:p w14:paraId="14976233" w14:textId="26D268F4" w:rsidR="00A160F5" w:rsidRPr="009B28A8" w:rsidRDefault="00A160F5" w:rsidP="00E90690">
      <w:pPr>
        <w:rPr>
          <w:sz w:val="24"/>
          <w:szCs w:val="24"/>
        </w:rPr>
      </w:pPr>
      <w:r w:rsidRPr="009B28A8">
        <w:rPr>
          <w:sz w:val="24"/>
          <w:szCs w:val="24"/>
        </w:rPr>
        <w:t>Es una plataforma en la nube que nos permite el desarrollo de aplicaciones, nos facilita su creación y nos proporciona funciones sencillas e intuitivas para el desarrollo.</w:t>
      </w:r>
    </w:p>
    <w:p w14:paraId="71110FB6" w14:textId="284F0A5A" w:rsidR="00A160F5" w:rsidRPr="009B28A8" w:rsidRDefault="00A160F5" w:rsidP="00E90690">
      <w:pPr>
        <w:rPr>
          <w:sz w:val="24"/>
          <w:szCs w:val="24"/>
        </w:rPr>
      </w:pPr>
      <w:r w:rsidRPr="009B28A8">
        <w:rPr>
          <w:sz w:val="24"/>
          <w:szCs w:val="24"/>
        </w:rPr>
        <w:t xml:space="preserve">Funciones de </w:t>
      </w:r>
      <w:proofErr w:type="spellStart"/>
      <w:r w:rsidRPr="009B28A8">
        <w:rPr>
          <w:sz w:val="24"/>
          <w:szCs w:val="24"/>
        </w:rPr>
        <w:t>Firebase</w:t>
      </w:r>
      <w:proofErr w:type="spellEnd"/>
      <w:r w:rsidRPr="009B28A8">
        <w:rPr>
          <w:sz w:val="24"/>
          <w:szCs w:val="24"/>
        </w:rPr>
        <w:t xml:space="preserve"> utilizadas:</w:t>
      </w:r>
    </w:p>
    <w:p w14:paraId="7B4CF3D0" w14:textId="086347C1" w:rsidR="00A160F5" w:rsidRPr="009B28A8" w:rsidRDefault="00A160F5" w:rsidP="00A160F5">
      <w:pPr>
        <w:pStyle w:val="Prrafodelista"/>
        <w:numPr>
          <w:ilvl w:val="0"/>
          <w:numId w:val="2"/>
        </w:numPr>
        <w:rPr>
          <w:sz w:val="24"/>
          <w:szCs w:val="24"/>
        </w:rPr>
      </w:pPr>
      <w:proofErr w:type="spellStart"/>
      <w:r w:rsidRPr="009B28A8">
        <w:rPr>
          <w:sz w:val="24"/>
          <w:szCs w:val="24"/>
        </w:rPr>
        <w:t>Firestore</w:t>
      </w:r>
      <w:proofErr w:type="spellEnd"/>
      <w:r w:rsidRPr="009B28A8">
        <w:rPr>
          <w:sz w:val="24"/>
          <w:szCs w:val="24"/>
        </w:rPr>
        <w:t xml:space="preserve"> como base de datos, los datos los almacenamos en tiempo real en la nube, el tipo de relación es NoSQL y la estructura que nos proporciona es la conocida como JSON.</w:t>
      </w:r>
    </w:p>
    <w:p w14:paraId="63C46CAF" w14:textId="2869A445" w:rsidR="00A636D3" w:rsidRDefault="00A636D3" w:rsidP="00A160F5">
      <w:pPr>
        <w:pStyle w:val="Prrafodelista"/>
        <w:numPr>
          <w:ilvl w:val="0"/>
          <w:numId w:val="2"/>
        </w:numPr>
        <w:rPr>
          <w:sz w:val="24"/>
          <w:szCs w:val="24"/>
        </w:rPr>
      </w:pPr>
      <w:proofErr w:type="spellStart"/>
      <w:r w:rsidRPr="009B28A8">
        <w:rPr>
          <w:sz w:val="24"/>
          <w:szCs w:val="24"/>
        </w:rPr>
        <w:t>AuthFirebase</w:t>
      </w:r>
      <w:proofErr w:type="spellEnd"/>
      <w:r w:rsidRPr="009B28A8">
        <w:rPr>
          <w:sz w:val="24"/>
          <w:szCs w:val="24"/>
        </w:rPr>
        <w:t xml:space="preserve"> como autenticación de usuarios. En la aplicación se ha utilizado tanto la autenticación con Google como con usuario y contraseña.</w:t>
      </w:r>
    </w:p>
    <w:p w14:paraId="77CFBB76" w14:textId="77777777" w:rsidR="00044C0A" w:rsidRPr="009B28A8" w:rsidRDefault="00044C0A" w:rsidP="00044C0A">
      <w:pPr>
        <w:pStyle w:val="Prrafodelista"/>
        <w:rPr>
          <w:sz w:val="24"/>
          <w:szCs w:val="24"/>
        </w:rPr>
      </w:pPr>
    </w:p>
    <w:p w14:paraId="322F55DC" w14:textId="574D387F" w:rsidR="00E90690" w:rsidRPr="009B28A8" w:rsidRDefault="00E90690" w:rsidP="00A133E2">
      <w:pPr>
        <w:pStyle w:val="Ttulo3"/>
      </w:pPr>
      <w:r w:rsidRPr="009B28A8">
        <w:t>Android Studio</w:t>
      </w:r>
    </w:p>
    <w:p w14:paraId="487D328F" w14:textId="27750C09" w:rsidR="00A636D3" w:rsidRPr="009B28A8" w:rsidRDefault="00A636D3" w:rsidP="00E90690">
      <w:pPr>
        <w:rPr>
          <w:sz w:val="24"/>
          <w:szCs w:val="24"/>
        </w:rPr>
      </w:pPr>
      <w:r w:rsidRPr="009B28A8">
        <w:rPr>
          <w:sz w:val="24"/>
          <w:szCs w:val="24"/>
        </w:rPr>
        <w:t xml:space="preserve">Es el entorno de desarrollo integrado o IDE oficial de Android para el desarrollo de aplicaciones. </w:t>
      </w:r>
    </w:p>
    <w:p w14:paraId="505B8943" w14:textId="112DE8EA" w:rsidR="00A636D3" w:rsidRPr="009B28A8" w:rsidRDefault="00A636D3" w:rsidP="00E90690">
      <w:pPr>
        <w:rPr>
          <w:sz w:val="24"/>
          <w:szCs w:val="24"/>
        </w:rPr>
      </w:pPr>
      <w:r w:rsidRPr="009B28A8">
        <w:rPr>
          <w:sz w:val="24"/>
          <w:szCs w:val="24"/>
        </w:rPr>
        <w:lastRenderedPageBreak/>
        <w:t>Utiliza herramientas como:</w:t>
      </w:r>
    </w:p>
    <w:p w14:paraId="294D1853" w14:textId="47ADEDCE" w:rsidR="00A636D3" w:rsidRPr="009B28A8" w:rsidRDefault="00A636D3" w:rsidP="00A636D3">
      <w:pPr>
        <w:pStyle w:val="Prrafodelista"/>
        <w:numPr>
          <w:ilvl w:val="0"/>
          <w:numId w:val="2"/>
        </w:numPr>
        <w:rPr>
          <w:sz w:val="24"/>
          <w:szCs w:val="24"/>
        </w:rPr>
      </w:pPr>
      <w:r w:rsidRPr="009B28A8">
        <w:rPr>
          <w:sz w:val="24"/>
          <w:szCs w:val="24"/>
        </w:rPr>
        <w:t xml:space="preserve">Sistema de compilación flexible basado en el </w:t>
      </w:r>
      <w:proofErr w:type="spellStart"/>
      <w:r w:rsidRPr="009B28A8">
        <w:rPr>
          <w:sz w:val="24"/>
          <w:szCs w:val="24"/>
        </w:rPr>
        <w:t>Gradle</w:t>
      </w:r>
      <w:proofErr w:type="spellEnd"/>
      <w:r w:rsidRPr="009B28A8">
        <w:rPr>
          <w:sz w:val="24"/>
          <w:szCs w:val="24"/>
        </w:rPr>
        <w:t>.</w:t>
      </w:r>
    </w:p>
    <w:p w14:paraId="7688CCE0" w14:textId="2E7A01B8" w:rsidR="00A636D3" w:rsidRPr="009B28A8" w:rsidRDefault="00A636D3" w:rsidP="00A636D3">
      <w:pPr>
        <w:pStyle w:val="Prrafodelista"/>
        <w:numPr>
          <w:ilvl w:val="0"/>
          <w:numId w:val="2"/>
        </w:numPr>
        <w:rPr>
          <w:sz w:val="24"/>
          <w:szCs w:val="24"/>
        </w:rPr>
      </w:pPr>
      <w:r w:rsidRPr="009B28A8">
        <w:rPr>
          <w:sz w:val="24"/>
          <w:szCs w:val="24"/>
        </w:rPr>
        <w:t>Emuladores.</w:t>
      </w:r>
    </w:p>
    <w:p w14:paraId="19A0B5D4" w14:textId="395FA8A1" w:rsidR="00A636D3" w:rsidRPr="009B28A8" w:rsidRDefault="00A636D3" w:rsidP="00A636D3">
      <w:pPr>
        <w:pStyle w:val="Prrafodelista"/>
        <w:numPr>
          <w:ilvl w:val="0"/>
          <w:numId w:val="2"/>
        </w:numPr>
        <w:rPr>
          <w:sz w:val="24"/>
          <w:szCs w:val="24"/>
        </w:rPr>
      </w:pPr>
      <w:r w:rsidRPr="009B28A8">
        <w:rPr>
          <w:sz w:val="24"/>
          <w:szCs w:val="24"/>
        </w:rPr>
        <w:t>Integración con GitHub</w:t>
      </w:r>
      <w:r w:rsidR="009B28A8" w:rsidRPr="009B28A8">
        <w:rPr>
          <w:sz w:val="24"/>
          <w:szCs w:val="24"/>
        </w:rPr>
        <w:t>.</w:t>
      </w:r>
    </w:p>
    <w:p w14:paraId="25D4F358" w14:textId="77579A3F" w:rsidR="009B28A8" w:rsidRDefault="009B28A8" w:rsidP="00A636D3">
      <w:pPr>
        <w:pStyle w:val="Prrafodelista"/>
        <w:numPr>
          <w:ilvl w:val="0"/>
          <w:numId w:val="2"/>
        </w:numPr>
        <w:rPr>
          <w:sz w:val="24"/>
          <w:szCs w:val="24"/>
        </w:rPr>
      </w:pPr>
      <w:r w:rsidRPr="009B28A8">
        <w:rPr>
          <w:sz w:val="24"/>
          <w:szCs w:val="24"/>
        </w:rPr>
        <w:t xml:space="preserve">Compatibilidad integrada con Google Cloud </w:t>
      </w:r>
      <w:proofErr w:type="spellStart"/>
      <w:r w:rsidRPr="009B28A8">
        <w:rPr>
          <w:sz w:val="24"/>
          <w:szCs w:val="24"/>
        </w:rPr>
        <w:t>Platform</w:t>
      </w:r>
      <w:proofErr w:type="spellEnd"/>
      <w:r w:rsidRPr="009B28A8">
        <w:rPr>
          <w:sz w:val="24"/>
          <w:szCs w:val="24"/>
        </w:rPr>
        <w:t>.</w:t>
      </w:r>
    </w:p>
    <w:p w14:paraId="76C550CE" w14:textId="77777777" w:rsidR="00044C0A" w:rsidRPr="009B28A8" w:rsidRDefault="00044C0A" w:rsidP="00044C0A">
      <w:pPr>
        <w:pStyle w:val="Prrafodelista"/>
        <w:rPr>
          <w:sz w:val="24"/>
          <w:szCs w:val="24"/>
        </w:rPr>
      </w:pPr>
    </w:p>
    <w:p w14:paraId="69259035" w14:textId="5616269B" w:rsidR="00E90690" w:rsidRPr="009B28A8" w:rsidRDefault="009B28A8" w:rsidP="00A133E2">
      <w:pPr>
        <w:pStyle w:val="Ttulo3"/>
      </w:pPr>
      <w:proofErr w:type="spellStart"/>
      <w:r w:rsidRPr="009B28A8">
        <w:t>Postman</w:t>
      </w:r>
      <w:proofErr w:type="spellEnd"/>
    </w:p>
    <w:p w14:paraId="2AD3F5C8" w14:textId="356EE25E" w:rsidR="009B28A8" w:rsidRPr="009B28A8" w:rsidRDefault="009B28A8" w:rsidP="00E90690">
      <w:pPr>
        <w:rPr>
          <w:sz w:val="24"/>
          <w:szCs w:val="24"/>
        </w:rPr>
      </w:pPr>
      <w:r w:rsidRPr="009B28A8">
        <w:rPr>
          <w:sz w:val="24"/>
          <w:szCs w:val="24"/>
        </w:rPr>
        <w:t xml:space="preserve">Es una herramienta que nos permite realizar peticiones para las </w:t>
      </w:r>
      <w:proofErr w:type="spellStart"/>
      <w:r w:rsidRPr="009B28A8">
        <w:rPr>
          <w:sz w:val="24"/>
          <w:szCs w:val="24"/>
        </w:rPr>
        <w:t>APIs</w:t>
      </w:r>
      <w:proofErr w:type="spellEnd"/>
      <w:r w:rsidRPr="009B28A8">
        <w:rPr>
          <w:sz w:val="24"/>
          <w:szCs w:val="24"/>
        </w:rPr>
        <w:t xml:space="preserve"> de tipo REST. </w:t>
      </w:r>
    </w:p>
    <w:p w14:paraId="2C22D302" w14:textId="140BCFAB" w:rsidR="009B28A8" w:rsidRPr="009B28A8" w:rsidRDefault="009B28A8" w:rsidP="00E90690">
      <w:pPr>
        <w:rPr>
          <w:sz w:val="24"/>
          <w:szCs w:val="24"/>
        </w:rPr>
      </w:pPr>
      <w:r w:rsidRPr="009B28A8">
        <w:rPr>
          <w:sz w:val="24"/>
          <w:szCs w:val="24"/>
        </w:rPr>
        <w:t>Los métodos más utilizados son GET, POST, PUT y DELETE.</w:t>
      </w:r>
    </w:p>
    <w:p w14:paraId="4651028E" w14:textId="1706478F" w:rsidR="00E90690" w:rsidRDefault="009B28A8" w:rsidP="00E90690">
      <w:pPr>
        <w:rPr>
          <w:sz w:val="24"/>
          <w:szCs w:val="24"/>
        </w:rPr>
      </w:pPr>
      <w:r w:rsidRPr="009B28A8">
        <w:rPr>
          <w:sz w:val="24"/>
          <w:szCs w:val="24"/>
        </w:rPr>
        <w:t>En nuestro caso solo se le ha dado uso a GET porque solo estamos realizando llamadas a las API necesarias.</w:t>
      </w:r>
    </w:p>
    <w:p w14:paraId="66F3FB55" w14:textId="77777777" w:rsidR="00044C0A" w:rsidRPr="00044C0A" w:rsidRDefault="00044C0A" w:rsidP="00E90690">
      <w:pPr>
        <w:rPr>
          <w:sz w:val="24"/>
          <w:szCs w:val="24"/>
        </w:rPr>
      </w:pPr>
    </w:p>
    <w:p w14:paraId="50F6B2B0" w14:textId="1DF6548B" w:rsidR="00A133E2" w:rsidRDefault="00044C0A" w:rsidP="00A133E2">
      <w:pPr>
        <w:pStyle w:val="Ttulo2"/>
        <w:ind w:firstLine="708"/>
      </w:pPr>
      <w:r>
        <w:t>Librerías</w:t>
      </w:r>
      <w:r w:rsidR="00A133E2">
        <w:t xml:space="preserve"> utilizadas</w:t>
      </w:r>
    </w:p>
    <w:p w14:paraId="0B04F1DB" w14:textId="53BA8ED5" w:rsidR="00A133E2" w:rsidRDefault="00A133E2" w:rsidP="00A133E2">
      <w:proofErr w:type="spellStart"/>
      <w:r>
        <w:t>Firebase</w:t>
      </w:r>
      <w:proofErr w:type="spellEnd"/>
    </w:p>
    <w:p w14:paraId="370665EF" w14:textId="2083B3F4" w:rsidR="00044C0A" w:rsidRDefault="00044C0A" w:rsidP="00A133E2">
      <w:r>
        <w:t xml:space="preserve">Google </w:t>
      </w:r>
      <w:proofErr w:type="spellStart"/>
      <w:r>
        <w:t>Identity</w:t>
      </w:r>
      <w:proofErr w:type="spellEnd"/>
      <w:r>
        <w:t xml:space="preserve"> y </w:t>
      </w:r>
      <w:proofErr w:type="spellStart"/>
      <w:r>
        <w:t>Credential</w:t>
      </w:r>
      <w:proofErr w:type="spellEnd"/>
      <w:r>
        <w:t xml:space="preserve"> Manager</w:t>
      </w:r>
    </w:p>
    <w:p w14:paraId="58012DB8" w14:textId="0F492DE3" w:rsidR="00A133E2" w:rsidRDefault="00A133E2" w:rsidP="00A133E2">
      <w:proofErr w:type="spellStart"/>
      <w:r>
        <w:t>Retrofit</w:t>
      </w:r>
      <w:proofErr w:type="spellEnd"/>
    </w:p>
    <w:p w14:paraId="0572172A" w14:textId="53A1E370" w:rsidR="00A133E2" w:rsidRDefault="00044C0A" w:rsidP="00A133E2">
      <w:proofErr w:type="spellStart"/>
      <w:r>
        <w:t>OkHttp</w:t>
      </w:r>
      <w:proofErr w:type="spellEnd"/>
    </w:p>
    <w:p w14:paraId="049F291E" w14:textId="34A12404" w:rsidR="00044C0A" w:rsidRDefault="00044C0A" w:rsidP="00A133E2">
      <w:proofErr w:type="spellStart"/>
      <w:r>
        <w:t>Corountines</w:t>
      </w:r>
      <w:proofErr w:type="spellEnd"/>
    </w:p>
    <w:p w14:paraId="24EF8918" w14:textId="7D0D3246" w:rsidR="00044C0A" w:rsidRDefault="00044C0A" w:rsidP="00A133E2">
      <w:proofErr w:type="spellStart"/>
      <w:r>
        <w:t>Glide</w:t>
      </w:r>
      <w:proofErr w:type="spellEnd"/>
    </w:p>
    <w:p w14:paraId="7E4EA1B6" w14:textId="3E04A855" w:rsidR="00044C0A" w:rsidRPr="00A133E2" w:rsidRDefault="00044C0A" w:rsidP="00A133E2">
      <w:proofErr w:type="spellStart"/>
      <w:r>
        <w:t>Jetpack</w:t>
      </w:r>
      <w:proofErr w:type="spellEnd"/>
    </w:p>
    <w:p w14:paraId="0C07590C" w14:textId="77777777" w:rsidR="00E90690" w:rsidRPr="00E90690" w:rsidRDefault="00E90690" w:rsidP="00E90690"/>
    <w:p w14:paraId="5353D2F8" w14:textId="5A28A86D" w:rsidR="00B42FB0" w:rsidRDefault="00B42FB0" w:rsidP="00B42FB0">
      <w:pPr>
        <w:pStyle w:val="Ttulo1"/>
      </w:pPr>
      <w:r>
        <w:t>Requisitos funcionales</w:t>
      </w:r>
    </w:p>
    <w:p w14:paraId="3077AC09" w14:textId="70465C72" w:rsidR="00B42FB0" w:rsidRDefault="00B42FB0" w:rsidP="00B42FB0">
      <w:pPr>
        <w:pStyle w:val="Ttulo1"/>
      </w:pPr>
      <w:r>
        <w:t>Casos de uso</w:t>
      </w:r>
    </w:p>
    <w:p w14:paraId="56556957" w14:textId="38FDE989" w:rsidR="009B28A8" w:rsidRDefault="009B28A8" w:rsidP="009B28A8">
      <w:r>
        <w:rPr>
          <w:noProof/>
          <w:sz w:val="24"/>
          <w:szCs w:val="24"/>
        </w:rPr>
        <w:drawing>
          <wp:inline distT="0" distB="0" distL="0" distR="0" wp14:anchorId="796FD339" wp14:editId="52071BE1">
            <wp:extent cx="5394960" cy="2026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2026920"/>
                    </a:xfrm>
                    <a:prstGeom prst="rect">
                      <a:avLst/>
                    </a:prstGeom>
                    <a:noFill/>
                    <a:ln>
                      <a:noFill/>
                    </a:ln>
                  </pic:spPr>
                </pic:pic>
              </a:graphicData>
            </a:graphic>
          </wp:inline>
        </w:drawing>
      </w:r>
    </w:p>
    <w:p w14:paraId="7FF4F7B2" w14:textId="6F91C51C" w:rsidR="00044C0A" w:rsidRPr="00044C0A" w:rsidRDefault="00044C0A" w:rsidP="009B28A8">
      <w:r w:rsidRPr="00044C0A">
        <w:rPr>
          <w:highlight w:val="yellow"/>
        </w:rPr>
        <w:t>DESARROLLAR</w:t>
      </w:r>
    </w:p>
    <w:p w14:paraId="7F3B81D6" w14:textId="77777777" w:rsidR="00FC6D7C" w:rsidRPr="009B28A8" w:rsidRDefault="00FC6D7C" w:rsidP="009B28A8"/>
    <w:p w14:paraId="2B5E73C4" w14:textId="0D3A4697" w:rsidR="00B42FB0" w:rsidRDefault="00B42FB0" w:rsidP="00B42FB0">
      <w:pPr>
        <w:pStyle w:val="Ttulo1"/>
      </w:pPr>
      <w:r>
        <w:lastRenderedPageBreak/>
        <w:t>Base de datos</w:t>
      </w:r>
    </w:p>
    <w:p w14:paraId="0FB2CD93" w14:textId="44BA541A" w:rsidR="00FC6D7C" w:rsidRDefault="00FC6D7C" w:rsidP="00FC6D7C">
      <w:r>
        <w:t xml:space="preserve">Como hemos comentado anteriormente, utilizamos </w:t>
      </w:r>
      <w:proofErr w:type="spellStart"/>
      <w:r>
        <w:t>Firebase</w:t>
      </w:r>
      <w:proofErr w:type="spellEnd"/>
      <w:r>
        <w:t xml:space="preserve"> como base de datos para almacenar lo necesario de nuestra aplicación y usuarios.</w:t>
      </w:r>
    </w:p>
    <w:p w14:paraId="3B3950EC" w14:textId="28DD4042" w:rsidR="00FC6D7C" w:rsidRDefault="00FC6D7C" w:rsidP="00FC6D7C">
      <w:r>
        <w:t xml:space="preserve">En </w:t>
      </w:r>
      <w:proofErr w:type="spellStart"/>
      <w:r>
        <w:t>Firebase</w:t>
      </w:r>
      <w:proofErr w:type="spellEnd"/>
      <w:r>
        <w:t xml:space="preserve"> utilizamos colecciones, </w:t>
      </w:r>
      <w:proofErr w:type="spellStart"/>
      <w:r>
        <w:t>subcolecciones</w:t>
      </w:r>
      <w:proofErr w:type="spellEnd"/>
      <w:r>
        <w:t xml:space="preserve"> y documentos.</w:t>
      </w:r>
    </w:p>
    <w:p w14:paraId="0FC1FFD0" w14:textId="3CF06A2D" w:rsidR="00FC6D7C" w:rsidRDefault="00FC6D7C" w:rsidP="00FC6D7C">
      <w:r>
        <w:t>En nuestro caso hemos dividido la base de datos en:</w:t>
      </w:r>
    </w:p>
    <w:p w14:paraId="6E261F0E" w14:textId="19A3E304" w:rsidR="00FC6D7C" w:rsidRDefault="00FC6D7C" w:rsidP="00FC6D7C">
      <w:pPr>
        <w:pStyle w:val="Prrafodelista"/>
        <w:numPr>
          <w:ilvl w:val="0"/>
          <w:numId w:val="2"/>
        </w:numPr>
      </w:pPr>
      <w:proofErr w:type="spellStart"/>
      <w:r>
        <w:t>Users</w:t>
      </w:r>
      <w:proofErr w:type="spellEnd"/>
      <w:r>
        <w:t xml:space="preserve">, es la colección principal, donde se va a almacenar los datos del usuario en lo que llamamos documento, </w:t>
      </w:r>
      <w:proofErr w:type="spellStart"/>
      <w:r>
        <w:t>asi</w:t>
      </w:r>
      <w:proofErr w:type="spellEnd"/>
      <w:r>
        <w:t xml:space="preserve"> como sus reservas (</w:t>
      </w:r>
      <w:proofErr w:type="spellStart"/>
      <w:r>
        <w:t>subcolección</w:t>
      </w:r>
      <w:proofErr w:type="spellEnd"/>
      <w:r>
        <w:t>). En esta se va a almacenar los hoteles como los vuelos que el usuario ha reservado.</w:t>
      </w:r>
    </w:p>
    <w:p w14:paraId="22CA33BA" w14:textId="56E1E98E" w:rsidR="00FC6D7C" w:rsidRPr="00FC6D7C" w:rsidRDefault="00044C0A" w:rsidP="00044C0A">
      <w:r w:rsidRPr="00044C0A">
        <w:rPr>
          <w:highlight w:val="yellow"/>
        </w:rPr>
        <w:t>NO SE COMO HACER LA REPRESENTACION!!!!!!</w:t>
      </w:r>
    </w:p>
    <w:p w14:paraId="66075B36" w14:textId="0554BE56" w:rsidR="00B42FB0" w:rsidRDefault="00B42FB0" w:rsidP="00B42FB0">
      <w:pPr>
        <w:pStyle w:val="Ttulo1"/>
      </w:pPr>
      <w:r>
        <w:t xml:space="preserve">Estructura del software </w:t>
      </w:r>
    </w:p>
    <w:p w14:paraId="791831A8" w14:textId="77777777" w:rsidR="009F478A" w:rsidRDefault="009F478A" w:rsidP="009F478A">
      <w:proofErr w:type="spellStart"/>
      <w:r>
        <w:t>Login</w:t>
      </w:r>
      <w:proofErr w:type="spellEnd"/>
    </w:p>
    <w:p w14:paraId="3035EAE0" w14:textId="77777777" w:rsidR="009F478A" w:rsidRDefault="009F478A" w:rsidP="009F478A">
      <w:proofErr w:type="spellStart"/>
      <w:r>
        <w:t>MainActivity</w:t>
      </w:r>
      <w:proofErr w:type="spellEnd"/>
    </w:p>
    <w:p w14:paraId="1F805C22" w14:textId="77777777" w:rsidR="009F478A" w:rsidRDefault="009F478A" w:rsidP="009F478A">
      <w:r>
        <w:t>Vuelos</w:t>
      </w:r>
    </w:p>
    <w:p w14:paraId="1A5B4624" w14:textId="77777777" w:rsidR="009F478A" w:rsidRDefault="009F478A" w:rsidP="009F478A">
      <w:pPr>
        <w:pStyle w:val="Prrafodelista"/>
        <w:numPr>
          <w:ilvl w:val="0"/>
          <w:numId w:val="2"/>
        </w:numPr>
      </w:pPr>
      <w:r>
        <w:t xml:space="preserve">Home </w:t>
      </w:r>
      <w:proofErr w:type="spellStart"/>
      <w:r>
        <w:t>fragment</w:t>
      </w:r>
      <w:proofErr w:type="spellEnd"/>
    </w:p>
    <w:p w14:paraId="3A9E98FD" w14:textId="77777777" w:rsidR="009F478A" w:rsidRDefault="009F478A" w:rsidP="009F478A">
      <w:pPr>
        <w:pStyle w:val="Prrafodelista"/>
        <w:numPr>
          <w:ilvl w:val="0"/>
          <w:numId w:val="2"/>
        </w:numPr>
      </w:pPr>
      <w:proofErr w:type="spellStart"/>
      <w:r>
        <w:t>FlightItems</w:t>
      </w:r>
      <w:proofErr w:type="spellEnd"/>
    </w:p>
    <w:p w14:paraId="715FE771" w14:textId="77777777" w:rsidR="009F478A" w:rsidRDefault="009F478A" w:rsidP="009F478A">
      <w:pPr>
        <w:pStyle w:val="Prrafodelista"/>
        <w:numPr>
          <w:ilvl w:val="0"/>
          <w:numId w:val="2"/>
        </w:numPr>
      </w:pPr>
      <w:proofErr w:type="spellStart"/>
      <w:r>
        <w:t>Summary</w:t>
      </w:r>
      <w:proofErr w:type="spellEnd"/>
    </w:p>
    <w:p w14:paraId="073EC979" w14:textId="77777777" w:rsidR="009F478A" w:rsidRDefault="009F478A" w:rsidP="009F478A">
      <w:pPr>
        <w:pStyle w:val="Prrafodelista"/>
        <w:numPr>
          <w:ilvl w:val="0"/>
          <w:numId w:val="2"/>
        </w:numPr>
      </w:pPr>
      <w:proofErr w:type="spellStart"/>
      <w:r>
        <w:t>Save</w:t>
      </w:r>
      <w:proofErr w:type="spellEnd"/>
    </w:p>
    <w:p w14:paraId="0EC3DE55" w14:textId="77777777" w:rsidR="009F478A" w:rsidRDefault="009F478A" w:rsidP="009F478A">
      <w:r>
        <w:t>Hotel</w:t>
      </w:r>
    </w:p>
    <w:p w14:paraId="0B351F46" w14:textId="77777777" w:rsidR="009F478A" w:rsidRDefault="009F478A" w:rsidP="009F478A">
      <w:pPr>
        <w:pStyle w:val="Prrafodelista"/>
        <w:numPr>
          <w:ilvl w:val="0"/>
          <w:numId w:val="2"/>
        </w:numPr>
      </w:pPr>
      <w:proofErr w:type="spellStart"/>
      <w:r>
        <w:t>Gallery</w:t>
      </w:r>
      <w:proofErr w:type="spellEnd"/>
      <w:r>
        <w:t xml:space="preserve"> </w:t>
      </w:r>
      <w:proofErr w:type="spellStart"/>
      <w:r>
        <w:t>fragment</w:t>
      </w:r>
      <w:proofErr w:type="spellEnd"/>
    </w:p>
    <w:p w14:paraId="0FFD8358" w14:textId="77777777" w:rsidR="009F478A" w:rsidRDefault="009F478A" w:rsidP="009F478A">
      <w:pPr>
        <w:pStyle w:val="Prrafodelista"/>
        <w:numPr>
          <w:ilvl w:val="0"/>
          <w:numId w:val="2"/>
        </w:numPr>
      </w:pPr>
      <w:proofErr w:type="spellStart"/>
      <w:r>
        <w:t>HotelItems</w:t>
      </w:r>
      <w:proofErr w:type="spellEnd"/>
    </w:p>
    <w:p w14:paraId="0BA48251" w14:textId="77777777" w:rsidR="009F478A" w:rsidRDefault="009F478A" w:rsidP="009F478A">
      <w:pPr>
        <w:pStyle w:val="Prrafodelista"/>
        <w:numPr>
          <w:ilvl w:val="0"/>
          <w:numId w:val="2"/>
        </w:numPr>
      </w:pPr>
      <w:proofErr w:type="spellStart"/>
      <w:r>
        <w:t>Summary</w:t>
      </w:r>
      <w:proofErr w:type="spellEnd"/>
    </w:p>
    <w:p w14:paraId="41280B82" w14:textId="77777777" w:rsidR="009F478A" w:rsidRPr="00E90690" w:rsidRDefault="009F478A" w:rsidP="009F478A">
      <w:pPr>
        <w:pStyle w:val="Prrafodelista"/>
        <w:numPr>
          <w:ilvl w:val="0"/>
          <w:numId w:val="2"/>
        </w:numPr>
      </w:pPr>
      <w:proofErr w:type="spellStart"/>
      <w:r>
        <w:t>Save</w:t>
      </w:r>
      <w:proofErr w:type="spellEnd"/>
    </w:p>
    <w:p w14:paraId="384E48E7" w14:textId="77777777" w:rsidR="009F478A" w:rsidRPr="00E90690" w:rsidRDefault="009F478A" w:rsidP="009F478A">
      <w:r>
        <w:t>ITINERARIOS??????</w:t>
      </w:r>
    </w:p>
    <w:p w14:paraId="0F971E99" w14:textId="77777777" w:rsidR="00E90690" w:rsidRPr="00E90690" w:rsidRDefault="00E90690" w:rsidP="00E90690"/>
    <w:p w14:paraId="2F4A2ADC" w14:textId="10A461C3" w:rsidR="00B42FB0" w:rsidRDefault="00B42FB0" w:rsidP="00B42FB0">
      <w:pPr>
        <w:pStyle w:val="Ttulo1"/>
      </w:pPr>
      <w:r>
        <w:t>Soluciones de diseño adoptadas</w:t>
      </w:r>
    </w:p>
    <w:p w14:paraId="0D473036" w14:textId="2CA0DFC6" w:rsidR="00A133E2" w:rsidRDefault="00A133E2" w:rsidP="00A133E2">
      <w:proofErr w:type="spellStart"/>
      <w:r>
        <w:t>Model</w:t>
      </w:r>
      <w:proofErr w:type="spellEnd"/>
      <w:r>
        <w:t xml:space="preserve"> – View – </w:t>
      </w:r>
      <w:proofErr w:type="spellStart"/>
      <w:r>
        <w:t>ViewModel</w:t>
      </w:r>
      <w:proofErr w:type="spellEnd"/>
    </w:p>
    <w:p w14:paraId="43BE7FBD" w14:textId="53C25747" w:rsidR="00A133E2" w:rsidRDefault="00A133E2" w:rsidP="00A133E2">
      <w:proofErr w:type="spellStart"/>
      <w:r>
        <w:t>Model</w:t>
      </w:r>
      <w:proofErr w:type="spellEnd"/>
      <w:r>
        <w:t>: modelos de datos y repositorios</w:t>
      </w:r>
    </w:p>
    <w:p w14:paraId="619B1EA0" w14:textId="620E02AC" w:rsidR="00A133E2" w:rsidRDefault="00A133E2" w:rsidP="00A133E2">
      <w:r>
        <w:t>View: actividades y fragmentos</w:t>
      </w:r>
    </w:p>
    <w:p w14:paraId="4E8961D1" w14:textId="0E9013B8" w:rsidR="00A133E2" w:rsidRPr="00A133E2" w:rsidRDefault="00A133E2" w:rsidP="00A133E2">
      <w:proofErr w:type="spellStart"/>
      <w:r>
        <w:t>ViewModel</w:t>
      </w:r>
      <w:proofErr w:type="spellEnd"/>
      <w:r>
        <w:t xml:space="preserve">: </w:t>
      </w:r>
      <w:proofErr w:type="spellStart"/>
      <w:r>
        <w:t>shared</w:t>
      </w:r>
      <w:proofErr w:type="spellEnd"/>
      <w:r>
        <w:t xml:space="preserve"> </w:t>
      </w:r>
      <w:proofErr w:type="spellStart"/>
      <w:r>
        <w:t>view</w:t>
      </w:r>
      <w:proofErr w:type="spellEnd"/>
      <w:r>
        <w:t xml:space="preserve"> </w:t>
      </w:r>
      <w:proofErr w:type="spellStart"/>
      <w:r>
        <w:t>model</w:t>
      </w:r>
      <w:proofErr w:type="spellEnd"/>
    </w:p>
    <w:p w14:paraId="67219B34" w14:textId="760B2138" w:rsidR="00B42FB0" w:rsidRDefault="00B42FB0" w:rsidP="00B42FB0">
      <w:pPr>
        <w:pStyle w:val="Ttulo1"/>
      </w:pPr>
      <w:r>
        <w:t>Metodología de desarrollo</w:t>
      </w:r>
    </w:p>
    <w:p w14:paraId="24064B38" w14:textId="0BB668B1" w:rsidR="00044C0A" w:rsidRDefault="008D61FD" w:rsidP="00044C0A">
      <w:r>
        <w:t>Scrum vs Kanban</w:t>
      </w:r>
    </w:p>
    <w:p w14:paraId="3FEB8073" w14:textId="77777777" w:rsidR="008D61FD" w:rsidRDefault="008D61FD" w:rsidP="008D61FD">
      <w:pPr>
        <w:pStyle w:val="Ttulo1"/>
      </w:pPr>
      <w:r>
        <w:t>Planificación del proyecto</w:t>
      </w:r>
    </w:p>
    <w:p w14:paraId="48AB84D5" w14:textId="77777777" w:rsidR="008D61FD" w:rsidRPr="00044C0A" w:rsidRDefault="008D61FD" w:rsidP="008D61FD">
      <w:r>
        <w:t xml:space="preserve">Gantt </w:t>
      </w:r>
      <w:proofErr w:type="spellStart"/>
      <w:r>
        <w:t>siii</w:t>
      </w:r>
      <w:proofErr w:type="spellEnd"/>
      <w:r>
        <w:t xml:space="preserve"> </w:t>
      </w:r>
    </w:p>
    <w:p w14:paraId="6FDB0213" w14:textId="77777777" w:rsidR="008D61FD" w:rsidRPr="00044C0A" w:rsidRDefault="008D61FD" w:rsidP="00044C0A"/>
    <w:p w14:paraId="374D5146" w14:textId="62CE7CFC" w:rsidR="00B42FB0" w:rsidRDefault="00B42FB0" w:rsidP="00B42FB0">
      <w:pPr>
        <w:pStyle w:val="Ttulo1"/>
      </w:pPr>
      <w:r>
        <w:lastRenderedPageBreak/>
        <w:t>UML</w:t>
      </w:r>
    </w:p>
    <w:p w14:paraId="269DAB43" w14:textId="54AE35ED" w:rsidR="00B42FB0" w:rsidRDefault="00B42FB0" w:rsidP="00B42FB0">
      <w:pPr>
        <w:pStyle w:val="Ttulo1"/>
      </w:pPr>
      <w:r>
        <w:t>Herramientas de colaboración</w:t>
      </w:r>
    </w:p>
    <w:p w14:paraId="3A57A5E8" w14:textId="59DE1917" w:rsidR="009F478A" w:rsidRDefault="009F478A" w:rsidP="009F478A">
      <w:proofErr w:type="spellStart"/>
      <w:r>
        <w:t>Github</w:t>
      </w:r>
      <w:proofErr w:type="spellEnd"/>
    </w:p>
    <w:p w14:paraId="3875744D" w14:textId="0987D589" w:rsidR="009F478A" w:rsidRDefault="009F478A" w:rsidP="009F478A">
      <w:r>
        <w:t>Es una plataforma basada en la nube donde podemos almacenar, compartir y trabajar junto con otros usuarios para el desarrollo de código.</w:t>
      </w:r>
    </w:p>
    <w:p w14:paraId="3B17992D" w14:textId="2119E670" w:rsidR="009F478A" w:rsidRDefault="00A133E2" w:rsidP="009F478A">
      <w:r>
        <w:rPr>
          <w:noProof/>
        </w:rPr>
        <w:drawing>
          <wp:anchor distT="0" distB="0" distL="114300" distR="114300" simplePos="0" relativeHeight="251658240" behindDoc="0" locked="0" layoutInCell="1" allowOverlap="1" wp14:anchorId="225B8534" wp14:editId="79AA2D9A">
            <wp:simplePos x="0" y="0"/>
            <wp:positionH relativeFrom="margin">
              <wp:align>right</wp:align>
            </wp:positionH>
            <wp:positionV relativeFrom="paragraph">
              <wp:posOffset>518795</wp:posOffset>
            </wp:positionV>
            <wp:extent cx="1836420" cy="1712218"/>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36420" cy="1712218"/>
                    </a:xfrm>
                    <a:prstGeom prst="rect">
                      <a:avLst/>
                    </a:prstGeom>
                  </pic:spPr>
                </pic:pic>
              </a:graphicData>
            </a:graphic>
          </wp:anchor>
        </w:drawing>
      </w:r>
      <w:r w:rsidR="009F478A">
        <w:t>Añadimos el código a lo que llamamos repositorios para poder presentar o compartir nuestro proyecto, administrar los cambios en el código y revisarlo. Y colaborar en un proyecto compartido con otros usuarios.</w:t>
      </w:r>
    </w:p>
    <w:p w14:paraId="0516C9FE" w14:textId="682A000B" w:rsidR="009F478A" w:rsidRDefault="009F478A" w:rsidP="009F478A">
      <w:r>
        <w:t xml:space="preserve">Para el desarrollo de nuestro proyecto, tenemos dos ramas, la principal y por defecto que es la master y una creada llamada </w:t>
      </w:r>
      <w:proofErr w:type="spellStart"/>
      <w:r>
        <w:t>developer</w:t>
      </w:r>
      <w:proofErr w:type="spellEnd"/>
      <w:r>
        <w:t xml:space="preserve">. En la rama </w:t>
      </w:r>
      <w:proofErr w:type="spellStart"/>
      <w:r>
        <w:t>developer</w:t>
      </w:r>
      <w:proofErr w:type="spellEnd"/>
      <w:r>
        <w:t xml:space="preserve"> vamos a ir realizando los </w:t>
      </w:r>
      <w:proofErr w:type="spellStart"/>
      <w:r>
        <w:t>commits</w:t>
      </w:r>
      <w:proofErr w:type="spellEnd"/>
      <w:r>
        <w:t xml:space="preserve"> necesarios y subidas de proyecto mientras vamos integrando funcionalidades. </w:t>
      </w:r>
    </w:p>
    <w:p w14:paraId="15B55D4E" w14:textId="66411413" w:rsidR="009F478A" w:rsidRDefault="009F478A" w:rsidP="009F478A">
      <w:r>
        <w:t xml:space="preserve">Mientras que en la rama master lo que vamos a hacer es </w:t>
      </w:r>
      <w:r w:rsidR="00A133E2">
        <w:t>tan solo tener las funcionalidades que están terminadas.</w:t>
      </w:r>
    </w:p>
    <w:p w14:paraId="1ABA2B86" w14:textId="594E04C5" w:rsidR="00A133E2" w:rsidRPr="009F478A" w:rsidRDefault="00A133E2" w:rsidP="009F478A"/>
    <w:p w14:paraId="44E0EC1F" w14:textId="2E4F951E" w:rsidR="00B42FB0" w:rsidRDefault="00B42FB0" w:rsidP="00B42FB0">
      <w:pPr>
        <w:pStyle w:val="Ttulo1"/>
      </w:pPr>
      <w:r>
        <w:t>Pruebas realizadas</w:t>
      </w:r>
    </w:p>
    <w:p w14:paraId="3E187983" w14:textId="445A3BA0" w:rsidR="009F478A" w:rsidRPr="009F478A" w:rsidRDefault="009F478A" w:rsidP="009F478A">
      <w:r>
        <w:t xml:space="preserve">Prueba de las api con </w:t>
      </w:r>
      <w:proofErr w:type="spellStart"/>
      <w:r>
        <w:t>Postman</w:t>
      </w:r>
      <w:proofErr w:type="spellEnd"/>
    </w:p>
    <w:p w14:paraId="3A6D845D" w14:textId="331D5628" w:rsidR="00B42FB0" w:rsidRDefault="00B42FB0" w:rsidP="00B42FB0">
      <w:pPr>
        <w:pStyle w:val="Ttulo1"/>
      </w:pPr>
      <w:r>
        <w:t>Manual de usuario</w:t>
      </w:r>
    </w:p>
    <w:p w14:paraId="077F19AC" w14:textId="3F5953E1" w:rsidR="00B42FB0" w:rsidRDefault="00B42FB0" w:rsidP="00B42FB0">
      <w:pPr>
        <w:pStyle w:val="Ttulo1"/>
      </w:pPr>
      <w:r>
        <w:t>Presupuesto??????</w:t>
      </w:r>
    </w:p>
    <w:p w14:paraId="60F3BCEC" w14:textId="6FC0AC43" w:rsidR="00B42FB0" w:rsidRDefault="00B42FB0" w:rsidP="00B42FB0">
      <w:pPr>
        <w:pStyle w:val="Ttulo1"/>
      </w:pPr>
      <w:r>
        <w:t>Mejoras futuras</w:t>
      </w:r>
    </w:p>
    <w:p w14:paraId="6E1E6624" w14:textId="6B1E7C93" w:rsidR="00B42FB0" w:rsidRDefault="00B42FB0" w:rsidP="00B42FB0">
      <w:pPr>
        <w:pStyle w:val="Ttulo1"/>
      </w:pPr>
      <w:r>
        <w:t xml:space="preserve">Conclusión </w:t>
      </w:r>
    </w:p>
    <w:p w14:paraId="0B9DFCD4" w14:textId="60C8F2E0" w:rsidR="00B42FB0" w:rsidRDefault="00B42FB0" w:rsidP="00B42FB0">
      <w:pPr>
        <w:pStyle w:val="Ttulo1"/>
      </w:pPr>
      <w:r>
        <w:t>Bibliografía</w:t>
      </w:r>
    </w:p>
    <w:p w14:paraId="181A72BD" w14:textId="54C63A8C" w:rsidR="00B82448" w:rsidRDefault="00B82448" w:rsidP="00B82448"/>
    <w:p w14:paraId="53C0F190" w14:textId="2BFFFFF3" w:rsidR="00B82448" w:rsidRDefault="00B82448" w:rsidP="00B82448"/>
    <w:p w14:paraId="170AD091" w14:textId="374D640E" w:rsidR="00B82448" w:rsidRDefault="00C74FF9" w:rsidP="00B82448">
      <w:hyperlink r:id="rId8" w:history="1">
        <w:r w:rsidR="00B82448" w:rsidRPr="007D598E">
          <w:rPr>
            <w:rStyle w:val="Hipervnculo"/>
          </w:rPr>
          <w:t>https://developer.android.com/identity/sign-in/credential-manager-siwg?hl=es-419</w:t>
        </w:r>
      </w:hyperlink>
      <w:r w:rsidR="00B82448">
        <w:t xml:space="preserve"> </w:t>
      </w:r>
    </w:p>
    <w:p w14:paraId="2F044D85" w14:textId="68E75F9C" w:rsidR="00B82448" w:rsidRDefault="00C74FF9" w:rsidP="00B82448">
      <w:hyperlink r:id="rId9" w:history="1">
        <w:r w:rsidR="00B82448" w:rsidRPr="007D598E">
          <w:rPr>
            <w:rStyle w:val="Hipervnculo"/>
          </w:rPr>
          <w:t>https://developers.amadeus.com/self-service</w:t>
        </w:r>
      </w:hyperlink>
      <w:r w:rsidR="00B82448">
        <w:t xml:space="preserve"> </w:t>
      </w:r>
    </w:p>
    <w:p w14:paraId="12D308FB" w14:textId="26231E6C" w:rsidR="00B82448" w:rsidRDefault="00C74FF9" w:rsidP="00B82448">
      <w:hyperlink r:id="rId10" w:history="1">
        <w:r w:rsidR="00B82448" w:rsidRPr="007D598E">
          <w:rPr>
            <w:rStyle w:val="Hipervnculo"/>
          </w:rPr>
          <w:t>https://www.reddit.com/r/androiddev/comments/ip957p/best_way_to_pass_data_backwards_in_fragment/?tl=es-419&amp;rdt=34455</w:t>
        </w:r>
      </w:hyperlink>
    </w:p>
    <w:p w14:paraId="68061F46" w14:textId="77777777" w:rsidR="00A160F5" w:rsidRDefault="00A160F5" w:rsidP="00A160F5">
      <w:pPr>
        <w:pStyle w:val="NormalWeb"/>
        <w:spacing w:before="0" w:beforeAutospacing="0" w:after="0" w:afterAutospacing="0" w:line="480" w:lineRule="auto"/>
        <w:ind w:left="720" w:hanging="720"/>
      </w:pPr>
      <w:r>
        <w:lastRenderedPageBreak/>
        <w:t xml:space="preserve">Surra, B. (2023, </w:t>
      </w:r>
      <w:proofErr w:type="spellStart"/>
      <w:r>
        <w:t>July</w:t>
      </w:r>
      <w:proofErr w:type="spellEnd"/>
      <w:r>
        <w:t xml:space="preserve"> 20). </w:t>
      </w:r>
      <w:r>
        <w:rPr>
          <w:i/>
          <w:iCs/>
        </w:rPr>
        <w:t xml:space="preserve">El lenguaje de programación </w:t>
      </w:r>
      <w:proofErr w:type="spellStart"/>
      <w:r>
        <w:rPr>
          <w:i/>
          <w:iCs/>
        </w:rPr>
        <w:t>Kotlin</w:t>
      </w:r>
      <w:proofErr w:type="spellEnd"/>
      <w:r>
        <w:rPr>
          <w:i/>
          <w:iCs/>
        </w:rPr>
        <w:t>: qué es y para qué sirve</w:t>
      </w:r>
      <w:r>
        <w:t xml:space="preserve">. </w:t>
      </w:r>
      <w:proofErr w:type="spellStart"/>
      <w:r>
        <w:t>MyTaskPanel</w:t>
      </w:r>
      <w:proofErr w:type="spellEnd"/>
      <w:r>
        <w:t xml:space="preserve"> </w:t>
      </w:r>
      <w:proofErr w:type="spellStart"/>
      <w:r>
        <w:t>Consulting</w:t>
      </w:r>
      <w:proofErr w:type="spellEnd"/>
      <w:r>
        <w:t xml:space="preserve">. </w:t>
      </w:r>
      <w:r>
        <w:rPr>
          <w:rStyle w:val="url"/>
        </w:rPr>
        <w:t>https://www.mytaskpanel.com/lenguaje-de-programacion-kotlin/</w:t>
      </w:r>
    </w:p>
    <w:p w14:paraId="0FDEC2B9" w14:textId="77777777" w:rsidR="00A636D3" w:rsidRDefault="00A636D3" w:rsidP="00A636D3">
      <w:pPr>
        <w:pStyle w:val="NormalWeb"/>
        <w:spacing w:before="0" w:beforeAutospacing="0" w:after="0" w:afterAutospacing="0" w:line="480" w:lineRule="auto"/>
        <w:ind w:left="720" w:hanging="720"/>
      </w:pPr>
      <w:r>
        <w:t xml:space="preserve">Mora, S. L. (2022, </w:t>
      </w:r>
      <w:proofErr w:type="spellStart"/>
      <w:r>
        <w:t>October</w:t>
      </w:r>
      <w:proofErr w:type="spellEnd"/>
      <w:r>
        <w:t xml:space="preserve"> 4). </w:t>
      </w:r>
      <w:proofErr w:type="spellStart"/>
      <w:r>
        <w:rPr>
          <w:i/>
          <w:iCs/>
        </w:rPr>
        <w:t>Firebase</w:t>
      </w:r>
      <w:proofErr w:type="spellEnd"/>
      <w:r>
        <w:rPr>
          <w:i/>
          <w:iCs/>
        </w:rPr>
        <w:t>: qué es, para qué sirve, funcionalidades y ventajas</w:t>
      </w:r>
      <w:r>
        <w:t xml:space="preserve">. DIGITAL55. </w:t>
      </w:r>
      <w:r>
        <w:rPr>
          <w:rStyle w:val="url"/>
        </w:rPr>
        <w:t>https://digital55.com/blog/que-es-firebase-funcionalidades-ventajas-conclusiones/</w:t>
      </w:r>
    </w:p>
    <w:p w14:paraId="37BF9B1F" w14:textId="77777777" w:rsidR="009B28A8" w:rsidRDefault="009B28A8" w:rsidP="009B28A8">
      <w:pPr>
        <w:pStyle w:val="NormalWeb"/>
        <w:spacing w:before="0" w:beforeAutospacing="0" w:after="0" w:afterAutospacing="0" w:line="480" w:lineRule="auto"/>
        <w:ind w:left="720" w:hanging="720"/>
      </w:pPr>
      <w:r>
        <w:t xml:space="preserve">Muradas, Y. (2022, May 12). Qué es </w:t>
      </w:r>
      <w:proofErr w:type="spellStart"/>
      <w:r>
        <w:t>Postman</w:t>
      </w:r>
      <w:proofErr w:type="spellEnd"/>
      <w:r>
        <w:t xml:space="preserve"> y primeros pasos. </w:t>
      </w:r>
      <w:r>
        <w:rPr>
          <w:i/>
          <w:iCs/>
        </w:rPr>
        <w:t>OpenWebinars.net</w:t>
      </w:r>
      <w:r>
        <w:t xml:space="preserve">. </w:t>
      </w:r>
      <w:r>
        <w:rPr>
          <w:rStyle w:val="url"/>
        </w:rPr>
        <w:t>https://openwebinars.net/blog/que-es-postman/</w:t>
      </w:r>
    </w:p>
    <w:p w14:paraId="16997083" w14:textId="77777777" w:rsidR="00B82448" w:rsidRPr="00B82448" w:rsidRDefault="00B82448" w:rsidP="00B82448"/>
    <w:sectPr w:rsidR="00B82448" w:rsidRPr="00B824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C73"/>
    <w:multiLevelType w:val="hybridMultilevel"/>
    <w:tmpl w:val="8AE6415E"/>
    <w:lvl w:ilvl="0" w:tplc="9476FD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55873"/>
    <w:multiLevelType w:val="hybridMultilevel"/>
    <w:tmpl w:val="86ACE9FC"/>
    <w:lvl w:ilvl="0" w:tplc="EA009F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B0"/>
    <w:rsid w:val="00044C0A"/>
    <w:rsid w:val="00067EA4"/>
    <w:rsid w:val="001C6CFC"/>
    <w:rsid w:val="0024412B"/>
    <w:rsid w:val="003735FB"/>
    <w:rsid w:val="003A4501"/>
    <w:rsid w:val="00415DEB"/>
    <w:rsid w:val="0045225E"/>
    <w:rsid w:val="00852D82"/>
    <w:rsid w:val="008D61FD"/>
    <w:rsid w:val="009B28A8"/>
    <w:rsid w:val="009F478A"/>
    <w:rsid w:val="00A133E2"/>
    <w:rsid w:val="00A160F5"/>
    <w:rsid w:val="00A23C9C"/>
    <w:rsid w:val="00A636D3"/>
    <w:rsid w:val="00B14A0E"/>
    <w:rsid w:val="00B42FB0"/>
    <w:rsid w:val="00B82448"/>
    <w:rsid w:val="00CE32B4"/>
    <w:rsid w:val="00E90690"/>
    <w:rsid w:val="00F20D22"/>
    <w:rsid w:val="00FC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EF0E"/>
  <w15:chartTrackingRefBased/>
  <w15:docId w15:val="{256BCE7C-F2D3-456C-A757-9BF9D55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2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3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FB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2FB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82448"/>
    <w:rPr>
      <w:color w:val="0563C1" w:themeColor="hyperlink"/>
      <w:u w:val="single"/>
    </w:rPr>
  </w:style>
  <w:style w:type="character" w:styleId="Mencinsinresolver">
    <w:name w:val="Unresolved Mention"/>
    <w:basedOn w:val="Fuentedeprrafopredeter"/>
    <w:uiPriority w:val="99"/>
    <w:semiHidden/>
    <w:unhideWhenUsed/>
    <w:rsid w:val="00B82448"/>
    <w:rPr>
      <w:color w:val="605E5C"/>
      <w:shd w:val="clear" w:color="auto" w:fill="E1DFDD"/>
    </w:rPr>
  </w:style>
  <w:style w:type="paragraph" w:styleId="Prrafodelista">
    <w:name w:val="List Paragraph"/>
    <w:basedOn w:val="Normal"/>
    <w:uiPriority w:val="34"/>
    <w:qFormat/>
    <w:rsid w:val="00067EA4"/>
    <w:pPr>
      <w:ind w:left="720"/>
      <w:contextualSpacing/>
    </w:pPr>
  </w:style>
  <w:style w:type="paragraph" w:styleId="NormalWeb">
    <w:name w:val="Normal (Web)"/>
    <w:basedOn w:val="Normal"/>
    <w:uiPriority w:val="99"/>
    <w:semiHidden/>
    <w:unhideWhenUsed/>
    <w:rsid w:val="00A160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rl">
    <w:name w:val="url"/>
    <w:basedOn w:val="Fuentedeprrafopredeter"/>
    <w:rsid w:val="00A160F5"/>
  </w:style>
  <w:style w:type="character" w:customStyle="1" w:styleId="Ttulo3Car">
    <w:name w:val="Título 3 Car"/>
    <w:basedOn w:val="Fuentedeprrafopredeter"/>
    <w:link w:val="Ttulo3"/>
    <w:uiPriority w:val="9"/>
    <w:rsid w:val="00A133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60096">
      <w:bodyDiv w:val="1"/>
      <w:marLeft w:val="0"/>
      <w:marRight w:val="0"/>
      <w:marTop w:val="0"/>
      <w:marBottom w:val="0"/>
      <w:divBdr>
        <w:top w:val="none" w:sz="0" w:space="0" w:color="auto"/>
        <w:left w:val="none" w:sz="0" w:space="0" w:color="auto"/>
        <w:bottom w:val="none" w:sz="0" w:space="0" w:color="auto"/>
        <w:right w:val="none" w:sz="0" w:space="0" w:color="auto"/>
      </w:divBdr>
    </w:div>
    <w:div w:id="902638191">
      <w:bodyDiv w:val="1"/>
      <w:marLeft w:val="0"/>
      <w:marRight w:val="0"/>
      <w:marTop w:val="0"/>
      <w:marBottom w:val="0"/>
      <w:divBdr>
        <w:top w:val="none" w:sz="0" w:space="0" w:color="auto"/>
        <w:left w:val="none" w:sz="0" w:space="0" w:color="auto"/>
        <w:bottom w:val="none" w:sz="0" w:space="0" w:color="auto"/>
        <w:right w:val="none" w:sz="0" w:space="0" w:color="auto"/>
      </w:divBdr>
    </w:div>
    <w:div w:id="1596477943">
      <w:bodyDiv w:val="1"/>
      <w:marLeft w:val="0"/>
      <w:marRight w:val="0"/>
      <w:marTop w:val="0"/>
      <w:marBottom w:val="0"/>
      <w:divBdr>
        <w:top w:val="none" w:sz="0" w:space="0" w:color="auto"/>
        <w:left w:val="none" w:sz="0" w:space="0" w:color="auto"/>
        <w:bottom w:val="none" w:sz="0" w:space="0" w:color="auto"/>
        <w:right w:val="none" w:sz="0" w:space="0" w:color="auto"/>
      </w:divBdr>
      <w:divsChild>
        <w:div w:id="1248492488">
          <w:marLeft w:val="-720"/>
          <w:marRight w:val="0"/>
          <w:marTop w:val="0"/>
          <w:marBottom w:val="0"/>
          <w:divBdr>
            <w:top w:val="none" w:sz="0" w:space="0" w:color="auto"/>
            <w:left w:val="none" w:sz="0" w:space="0" w:color="auto"/>
            <w:bottom w:val="none" w:sz="0" w:space="0" w:color="auto"/>
            <w:right w:val="none" w:sz="0" w:space="0" w:color="auto"/>
          </w:divBdr>
        </w:div>
      </w:divsChild>
    </w:div>
    <w:div w:id="1725911914">
      <w:bodyDiv w:val="1"/>
      <w:marLeft w:val="0"/>
      <w:marRight w:val="0"/>
      <w:marTop w:val="0"/>
      <w:marBottom w:val="0"/>
      <w:divBdr>
        <w:top w:val="none" w:sz="0" w:space="0" w:color="auto"/>
        <w:left w:val="none" w:sz="0" w:space="0" w:color="auto"/>
        <w:bottom w:val="none" w:sz="0" w:space="0" w:color="auto"/>
        <w:right w:val="none" w:sz="0" w:space="0" w:color="auto"/>
      </w:divBdr>
      <w:divsChild>
        <w:div w:id="888153246">
          <w:marLeft w:val="-720"/>
          <w:marRight w:val="0"/>
          <w:marTop w:val="0"/>
          <w:marBottom w:val="0"/>
          <w:divBdr>
            <w:top w:val="none" w:sz="0" w:space="0" w:color="auto"/>
            <w:left w:val="none" w:sz="0" w:space="0" w:color="auto"/>
            <w:bottom w:val="none" w:sz="0" w:space="0" w:color="auto"/>
            <w:right w:val="none" w:sz="0" w:space="0" w:color="auto"/>
          </w:divBdr>
        </w:div>
      </w:divsChild>
    </w:div>
    <w:div w:id="1960839881">
      <w:bodyDiv w:val="1"/>
      <w:marLeft w:val="0"/>
      <w:marRight w:val="0"/>
      <w:marTop w:val="0"/>
      <w:marBottom w:val="0"/>
      <w:divBdr>
        <w:top w:val="none" w:sz="0" w:space="0" w:color="auto"/>
        <w:left w:val="none" w:sz="0" w:space="0" w:color="auto"/>
        <w:bottom w:val="none" w:sz="0" w:space="0" w:color="auto"/>
        <w:right w:val="none" w:sz="0" w:space="0" w:color="auto"/>
      </w:divBdr>
      <w:divsChild>
        <w:div w:id="2093503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identity/sign-in/credential-manager-siwg?hl=es-41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ddit.com/r/androiddev/comments/ip957p/best_way_to_pass_data_backwards_in_fragment/?tl=es-419&amp;rdt=34455" TargetMode="External"/><Relationship Id="rId4" Type="http://schemas.openxmlformats.org/officeDocument/2006/relationships/settings" Target="settings.xml"/><Relationship Id="rId9" Type="http://schemas.openxmlformats.org/officeDocument/2006/relationships/hyperlink" Target="https://developers.amadeus.com/self-serv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A823-0750-40AC-A357-97570D9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vegas</dc:creator>
  <cp:keywords/>
  <dc:description/>
  <cp:lastModifiedBy>lara vegas</cp:lastModifiedBy>
  <cp:revision>9</cp:revision>
  <dcterms:created xsi:type="dcterms:W3CDTF">2025-04-27T14:46:00Z</dcterms:created>
  <dcterms:modified xsi:type="dcterms:W3CDTF">2025-05-30T09:18:00Z</dcterms:modified>
</cp:coreProperties>
</file>